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7CCB" w14:textId="77777777" w:rsidR="00BF0974" w:rsidRDefault="00BF0974" w:rsidP="00CD11D4">
      <w:pPr>
        <w:ind w:right="254"/>
        <w:rPr>
          <w:rFonts w:ascii="Cambria" w:hAnsi="Cambria"/>
        </w:rPr>
      </w:pPr>
    </w:p>
    <w:p w14:paraId="06399879" w14:textId="03730DB1" w:rsidR="00BF0974" w:rsidRPr="00625681" w:rsidRDefault="2EC5400F" w:rsidP="00BF0974">
      <w:pPr>
        <w:ind w:right="283"/>
        <w:jc w:val="right"/>
        <w:rPr>
          <w:rFonts w:ascii="Cambria" w:hAnsi="Cambria"/>
        </w:rPr>
      </w:pPr>
      <w:r w:rsidRPr="5E8B8B84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1DEC919F" w:rsidRPr="5E8B8B84">
        <w:rPr>
          <w:rFonts w:ascii="Cambria" w:hAnsi="Cambria"/>
        </w:rPr>
        <w:t>Załącznik Nr</w:t>
      </w:r>
      <w:r w:rsidR="0A32E25E" w:rsidRPr="5E8B8B84">
        <w:rPr>
          <w:rFonts w:ascii="Cambria" w:hAnsi="Cambria"/>
        </w:rPr>
        <w:t xml:space="preserve"> </w:t>
      </w:r>
      <w:r w:rsidR="0EA81D10" w:rsidRPr="5E8B8B84">
        <w:rPr>
          <w:rFonts w:ascii="Cambria" w:hAnsi="Cambria"/>
        </w:rPr>
        <w:t>1</w:t>
      </w:r>
      <w:r w:rsidR="6A74DE63" w:rsidRPr="5E8B8B84">
        <w:rPr>
          <w:rFonts w:ascii="Cambria" w:hAnsi="Cambria"/>
        </w:rPr>
        <w:t xml:space="preserve">do Zaproszenia </w:t>
      </w:r>
    </w:p>
    <w:p w14:paraId="6A9B1154" w14:textId="77777777" w:rsidR="00BF0974" w:rsidRPr="00625681" w:rsidRDefault="00BF0974" w:rsidP="00BF0974">
      <w:pPr>
        <w:ind w:left="709" w:hanging="425"/>
        <w:jc w:val="both"/>
        <w:rPr>
          <w:rFonts w:ascii="Cambria" w:hAnsi="Cambria"/>
        </w:rPr>
      </w:pPr>
    </w:p>
    <w:p w14:paraId="59F4A645" w14:textId="65B5DB8C" w:rsidR="00BF0974" w:rsidRDefault="00897DF3" w:rsidP="00BF0974">
      <w:pPr>
        <w:ind w:left="709" w:hanging="425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FERTA </w:t>
      </w:r>
      <w:r w:rsidR="00440153">
        <w:rPr>
          <w:rFonts w:ascii="Cambria" w:hAnsi="Cambria"/>
          <w:b/>
          <w:bCs/>
        </w:rPr>
        <w:t xml:space="preserve">NA ZAKUP </w:t>
      </w:r>
      <w:r>
        <w:rPr>
          <w:rFonts w:ascii="Cambria" w:hAnsi="Cambria"/>
          <w:b/>
          <w:bCs/>
        </w:rPr>
        <w:t xml:space="preserve">AUTOBUSÓW KOMUNIKACJI MIEJSKIEJ </w:t>
      </w:r>
    </w:p>
    <w:p w14:paraId="3254B1CC" w14:textId="77777777" w:rsidR="00897DF3" w:rsidRDefault="00897DF3" w:rsidP="00BF0974">
      <w:pPr>
        <w:ind w:left="709" w:hanging="425"/>
        <w:jc w:val="center"/>
        <w:rPr>
          <w:rFonts w:ascii="Cambria" w:hAnsi="Cambria"/>
          <w:b/>
          <w:bCs/>
        </w:rPr>
      </w:pPr>
    </w:p>
    <w:p w14:paraId="026D3D56" w14:textId="3CA7D4A5" w:rsidR="00897DF3" w:rsidRPr="00897DF3" w:rsidRDefault="00897DF3" w:rsidP="00897DF3">
      <w:pPr>
        <w:ind w:left="284" w:hanging="425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         </w:t>
      </w:r>
      <w:r w:rsidRPr="00CD11D4">
        <w:rPr>
          <w:rFonts w:ascii="Cambria" w:hAnsi="Cambria"/>
          <w:sz w:val="18"/>
          <w:szCs w:val="18"/>
        </w:rPr>
        <w:t xml:space="preserve">Miejskie </w:t>
      </w:r>
      <w:r w:rsidR="007D1706" w:rsidRPr="00CD11D4">
        <w:rPr>
          <w:rFonts w:ascii="Cambria" w:hAnsi="Cambria"/>
          <w:sz w:val="18"/>
          <w:szCs w:val="18"/>
        </w:rPr>
        <w:t>Z</w:t>
      </w:r>
      <w:r w:rsidRPr="00CD11D4">
        <w:rPr>
          <w:rFonts w:ascii="Cambria" w:hAnsi="Cambria"/>
          <w:sz w:val="18"/>
          <w:szCs w:val="18"/>
        </w:rPr>
        <w:t xml:space="preserve">akłady </w:t>
      </w:r>
      <w:r w:rsidR="007D1706" w:rsidRPr="00CD11D4">
        <w:rPr>
          <w:rFonts w:ascii="Cambria" w:hAnsi="Cambria"/>
          <w:sz w:val="18"/>
          <w:szCs w:val="18"/>
        </w:rPr>
        <w:t>A</w:t>
      </w:r>
      <w:r w:rsidRPr="00CD11D4">
        <w:rPr>
          <w:rFonts w:ascii="Cambria" w:hAnsi="Cambria"/>
          <w:sz w:val="18"/>
          <w:szCs w:val="18"/>
        </w:rPr>
        <w:t>utobusowe Sp. z o.o. zaprasza do przedstawienia oferty cenowej na zakup wyeksploatowanych autobusów komunikacji miejskiej. Poniżej znajdują się szczegóły dotyczące</w:t>
      </w:r>
      <w:r w:rsidR="008C7718" w:rsidRPr="00CD11D4">
        <w:rPr>
          <w:rFonts w:ascii="Cambria" w:hAnsi="Cambria"/>
          <w:sz w:val="18"/>
          <w:szCs w:val="18"/>
        </w:rPr>
        <w:t xml:space="preserve"> pojazdów przeznaczonych do sprzedaży</w:t>
      </w:r>
      <w:r w:rsidRPr="00CD11D4">
        <w:rPr>
          <w:rFonts w:ascii="Cambria" w:hAnsi="Cambria"/>
          <w:sz w:val="18"/>
          <w:szCs w:val="18"/>
        </w:rPr>
        <w:t>:</w:t>
      </w:r>
    </w:p>
    <w:p w14:paraId="65538174" w14:textId="7DAC8FC3" w:rsidR="00897DF3" w:rsidRPr="005309CD" w:rsidRDefault="00897DF3" w:rsidP="009672A1">
      <w:pPr>
        <w:jc w:val="both"/>
        <w:rPr>
          <w:rFonts w:ascii="Cambria" w:hAnsi="Cambria"/>
          <w:b/>
          <w:bCs/>
        </w:rPr>
      </w:pPr>
    </w:p>
    <w:tbl>
      <w:tblPr>
        <w:tblStyle w:val="Tabela-Siatka"/>
        <w:tblW w:w="12496" w:type="dxa"/>
        <w:jc w:val="center"/>
        <w:tblLook w:val="04A0" w:firstRow="1" w:lastRow="0" w:firstColumn="1" w:lastColumn="0" w:noHBand="0" w:noVBand="1"/>
      </w:tblPr>
      <w:tblGrid>
        <w:gridCol w:w="465"/>
        <w:gridCol w:w="806"/>
        <w:gridCol w:w="1418"/>
        <w:gridCol w:w="1134"/>
        <w:gridCol w:w="1452"/>
        <w:gridCol w:w="1096"/>
        <w:gridCol w:w="1379"/>
        <w:gridCol w:w="1561"/>
        <w:gridCol w:w="1789"/>
        <w:gridCol w:w="1396"/>
      </w:tblGrid>
      <w:tr w:rsidR="00CD11D4" w:rsidRPr="00C174C2" w14:paraId="7C3C36BF" w14:textId="77777777" w:rsidTr="00CD11D4">
        <w:trPr>
          <w:jc w:val="center"/>
        </w:trPr>
        <w:tc>
          <w:tcPr>
            <w:tcW w:w="465" w:type="dxa"/>
            <w:shd w:val="clear" w:color="auto" w:fill="E7E6E6" w:themeFill="background2"/>
            <w:vAlign w:val="center"/>
          </w:tcPr>
          <w:p w14:paraId="4F9A3108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6957DD5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Nr tab.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AD33FD9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 xml:space="preserve">Marka </w:t>
            </w: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br/>
              <w:t>i typ pojazdu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545619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Nr  rej.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11BDBE24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prod</w:t>
            </w:r>
            <w:proofErr w:type="spellEnd"/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37342E3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Przebieg  km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67DDC43A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Cena minimalna brutto</w:t>
            </w: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3DB36120" w14:textId="66043415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Oferowana cena zakupu brutto</w:t>
            </w:r>
          </w:p>
        </w:tc>
        <w:tc>
          <w:tcPr>
            <w:tcW w:w="1789" w:type="dxa"/>
            <w:shd w:val="clear" w:color="auto" w:fill="E7E6E6" w:themeFill="background2"/>
            <w:vAlign w:val="center"/>
          </w:tcPr>
          <w:p w14:paraId="41BDD384" w14:textId="06F2E420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tan techniczny/tel. kontaktowy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A683EC1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Miejsce odbioru</w:t>
            </w:r>
          </w:p>
        </w:tc>
      </w:tr>
      <w:tr w:rsidR="00CD11D4" w:rsidRPr="00C174C2" w14:paraId="4B1A0F6F" w14:textId="77777777" w:rsidTr="00CD11D4">
        <w:trPr>
          <w:jc w:val="center"/>
        </w:trPr>
        <w:tc>
          <w:tcPr>
            <w:tcW w:w="465" w:type="dxa"/>
            <w:vAlign w:val="center"/>
          </w:tcPr>
          <w:p w14:paraId="2D0D25EA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6C744478" w14:textId="703F1690" w:rsidR="00440153" w:rsidRPr="00CD11D4" w:rsidRDefault="001B48A8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416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3738DDB" w14:textId="4978FF0D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4315D184" w14:textId="66B2345F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X 83936</w:t>
            </w:r>
          </w:p>
        </w:tc>
        <w:tc>
          <w:tcPr>
            <w:tcW w:w="1452" w:type="dxa"/>
            <w:vAlign w:val="center"/>
          </w:tcPr>
          <w:p w14:paraId="37138F51" w14:textId="42EA3DF3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15</w:t>
            </w:r>
          </w:p>
        </w:tc>
        <w:tc>
          <w:tcPr>
            <w:tcW w:w="1096" w:type="dxa"/>
            <w:vAlign w:val="center"/>
          </w:tcPr>
          <w:p w14:paraId="046DF284" w14:textId="0FA3943B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91 300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08FD6E80" w14:textId="36C2E9E1" w:rsidR="00440153" w:rsidRPr="00CD11D4" w:rsidRDefault="004F4792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</w:t>
            </w:r>
            <w:r w:rsidR="001B48A8">
              <w:rPr>
                <w:rFonts w:ascii="Cambria" w:hAnsi="Cambria"/>
                <w:b/>
                <w:bCs/>
                <w:sz w:val="18"/>
                <w:szCs w:val="18"/>
              </w:rPr>
              <w:t xml:space="preserve"> 000,00 zł </w:t>
            </w:r>
          </w:p>
        </w:tc>
        <w:tc>
          <w:tcPr>
            <w:tcW w:w="1561" w:type="dxa"/>
            <w:vAlign w:val="center"/>
          </w:tcPr>
          <w:p w14:paraId="4E79C0E7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D84CEFB" w14:textId="2F266370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6B057302" w14:textId="1BA6691B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ALOWA</w:t>
            </w:r>
          </w:p>
        </w:tc>
      </w:tr>
      <w:tr w:rsidR="00CD11D4" w:rsidRPr="00C174C2" w14:paraId="566351A2" w14:textId="77777777" w:rsidTr="00CD11D4">
        <w:trPr>
          <w:jc w:val="center"/>
        </w:trPr>
        <w:tc>
          <w:tcPr>
            <w:tcW w:w="465" w:type="dxa"/>
            <w:vAlign w:val="center"/>
          </w:tcPr>
          <w:p w14:paraId="41CEEAF8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3A18F72C" w14:textId="515B15A5" w:rsidR="00440153" w:rsidRPr="00CD11D4" w:rsidRDefault="001B48A8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590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ACF2CF9" w14:textId="1D3F577E" w:rsidR="00440153" w:rsidRPr="00CD11D4" w:rsidRDefault="001B48A8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lcz M121M</w:t>
            </w:r>
          </w:p>
        </w:tc>
        <w:tc>
          <w:tcPr>
            <w:tcW w:w="1134" w:type="dxa"/>
            <w:vAlign w:val="center"/>
          </w:tcPr>
          <w:p w14:paraId="28FD2C11" w14:textId="2180521A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I 68744</w:t>
            </w:r>
          </w:p>
        </w:tc>
        <w:tc>
          <w:tcPr>
            <w:tcW w:w="1452" w:type="dxa"/>
            <w:vAlign w:val="center"/>
          </w:tcPr>
          <w:p w14:paraId="13905953" w14:textId="7B8C9CE9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95</w:t>
            </w:r>
          </w:p>
        </w:tc>
        <w:tc>
          <w:tcPr>
            <w:tcW w:w="1096" w:type="dxa"/>
            <w:vAlign w:val="center"/>
          </w:tcPr>
          <w:p w14:paraId="23BF9421" w14:textId="41692B7A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214 563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07A27AB4" w14:textId="75B1355F" w:rsidR="00440153" w:rsidRPr="00CD11D4" w:rsidRDefault="004F4792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5</w:t>
            </w:r>
            <w:r w:rsidR="001B48A8">
              <w:rPr>
                <w:rFonts w:ascii="Cambria" w:hAnsi="Cambria"/>
                <w:b/>
                <w:bCs/>
                <w:sz w:val="18"/>
                <w:szCs w:val="18"/>
              </w:rPr>
              <w:t> 000,00 zł</w:t>
            </w:r>
          </w:p>
        </w:tc>
        <w:tc>
          <w:tcPr>
            <w:tcW w:w="1561" w:type="dxa"/>
            <w:vAlign w:val="center"/>
          </w:tcPr>
          <w:p w14:paraId="47589FED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F49EE27" w14:textId="6EC181EC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52425929" w14:textId="02AFA6AF" w:rsidR="00440153" w:rsidRPr="00CD11D4" w:rsidRDefault="001B48A8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ŁOŚCIAŃSKA</w:t>
            </w:r>
          </w:p>
        </w:tc>
      </w:tr>
    </w:tbl>
    <w:p w14:paraId="199B8E58" w14:textId="5CC0A3A9" w:rsidR="00BF0974" w:rsidRDefault="00BF0974" w:rsidP="0094686B">
      <w:pPr>
        <w:jc w:val="both"/>
        <w:rPr>
          <w:rFonts w:ascii="Cambria" w:hAnsi="Cambria"/>
          <w:b/>
          <w:bCs/>
        </w:rPr>
      </w:pPr>
    </w:p>
    <w:p w14:paraId="5B34E6F1" w14:textId="07F84BBD" w:rsidR="00CD11D4" w:rsidRDefault="0FFEC530" w:rsidP="0094686B">
      <w:pPr>
        <w:jc w:val="both"/>
        <w:rPr>
          <w:rFonts w:ascii="Cambria" w:hAnsi="Cambria"/>
          <w:sz w:val="18"/>
          <w:szCs w:val="18"/>
        </w:rPr>
      </w:pPr>
      <w:r w:rsidRPr="00CD11D4">
        <w:rPr>
          <w:rFonts w:ascii="Cambria" w:hAnsi="Cambria"/>
          <w:sz w:val="18"/>
          <w:szCs w:val="18"/>
        </w:rPr>
        <w:t>W ofercie na zakup autobusów komunikacji miejskiej należy wskazać cenę zakupu brutto w kolumnie „Oferowana cena zakupu brutto”, która nie może być niższa niż cena minimalna podana w tabeli.</w:t>
      </w:r>
      <w:r w:rsidR="66E941DF" w:rsidRPr="00CD11D4">
        <w:rPr>
          <w:rFonts w:ascii="Cambria" w:hAnsi="Cambria"/>
          <w:sz w:val="18"/>
          <w:szCs w:val="18"/>
        </w:rPr>
        <w:t xml:space="preserve"> W przypadku gdy </w:t>
      </w:r>
      <w:r w:rsidRPr="00CD11D4">
        <w:rPr>
          <w:rFonts w:ascii="Cambria" w:hAnsi="Cambria"/>
          <w:sz w:val="18"/>
          <w:szCs w:val="18"/>
        </w:rPr>
        <w:t>zaoferowana cena będzie niższa od ceny minimalnej, oferta nie zostanie uwzględniona w dalszym procesie rozpatrywania.</w:t>
      </w:r>
      <w:r w:rsidR="0094686B">
        <w:rPr>
          <w:rFonts w:ascii="Cambria" w:hAnsi="Cambria"/>
          <w:sz w:val="18"/>
          <w:szCs w:val="18"/>
        </w:rPr>
        <w:t xml:space="preserve"> </w:t>
      </w:r>
      <w:r w:rsidR="0036432F" w:rsidRPr="00CD11D4">
        <w:rPr>
          <w:rFonts w:ascii="Cambria" w:hAnsi="Cambria"/>
          <w:sz w:val="18"/>
          <w:szCs w:val="18"/>
        </w:rPr>
        <w:t xml:space="preserve">Oświadczam, </w:t>
      </w:r>
      <w:r w:rsidR="56C91007" w:rsidRPr="00CD11D4">
        <w:rPr>
          <w:rFonts w:ascii="Cambria" w:hAnsi="Cambria"/>
          <w:sz w:val="18"/>
          <w:szCs w:val="18"/>
        </w:rPr>
        <w:t>że: zapoznałem</w:t>
      </w:r>
      <w:r w:rsidR="2E5F88C0" w:rsidRPr="00CD11D4">
        <w:rPr>
          <w:rFonts w:ascii="Cambria" w:hAnsi="Cambria"/>
          <w:sz w:val="18"/>
          <w:szCs w:val="18"/>
        </w:rPr>
        <w:t>/</w:t>
      </w:r>
      <w:r w:rsidR="2172B74A" w:rsidRPr="00CD11D4">
        <w:rPr>
          <w:rFonts w:ascii="Cambria" w:hAnsi="Cambria"/>
          <w:sz w:val="18"/>
          <w:szCs w:val="18"/>
        </w:rPr>
        <w:t>łam</w:t>
      </w:r>
      <w:r w:rsidR="2E5F88C0" w:rsidRPr="00CD11D4">
        <w:rPr>
          <w:rFonts w:ascii="Cambria" w:hAnsi="Cambria"/>
          <w:sz w:val="18"/>
          <w:szCs w:val="18"/>
        </w:rPr>
        <w:t xml:space="preserve">   się  z  Klauzulą  informacyjną   dotyczącą   przetwarzania   danych   osobowych   opisaną   w  załączniku Nr</w:t>
      </w:r>
      <w:r w:rsidR="0036432F" w:rsidRPr="00CD11D4">
        <w:rPr>
          <w:rFonts w:ascii="Cambria" w:hAnsi="Cambria"/>
          <w:sz w:val="18"/>
          <w:szCs w:val="18"/>
        </w:rPr>
        <w:t xml:space="preserve"> </w:t>
      </w:r>
      <w:r w:rsidR="2E5F88C0" w:rsidRPr="00CD11D4">
        <w:rPr>
          <w:rFonts w:ascii="Cambria" w:hAnsi="Cambria"/>
          <w:sz w:val="18"/>
          <w:szCs w:val="18"/>
        </w:rPr>
        <w:t>3 do Zaproszenia</w:t>
      </w:r>
      <w:r w:rsidR="09397A10" w:rsidRPr="00CD11D4">
        <w:rPr>
          <w:rFonts w:ascii="Cambria" w:hAnsi="Cambria"/>
          <w:sz w:val="18"/>
          <w:szCs w:val="18"/>
        </w:rPr>
        <w:t>.</w:t>
      </w:r>
      <w:r w:rsidR="2E5F88C0" w:rsidRPr="00CD11D4">
        <w:rPr>
          <w:rFonts w:ascii="Cambria" w:hAnsi="Cambria"/>
          <w:sz w:val="18"/>
          <w:szCs w:val="18"/>
        </w:rPr>
        <w:t xml:space="preserve"> </w:t>
      </w:r>
    </w:p>
    <w:p w14:paraId="5337804F" w14:textId="77777777" w:rsidR="00CD11D4" w:rsidRDefault="00CD11D4" w:rsidP="00CD11D4">
      <w:pPr>
        <w:ind w:left="426"/>
        <w:jc w:val="both"/>
        <w:rPr>
          <w:rFonts w:ascii="Cambria" w:hAnsi="Cambria"/>
          <w:sz w:val="18"/>
          <w:szCs w:val="18"/>
        </w:rPr>
      </w:pPr>
    </w:p>
    <w:p w14:paraId="6BAF026D" w14:textId="77777777" w:rsidR="00CD11D4" w:rsidRPr="00CD11D4" w:rsidRDefault="00CD11D4" w:rsidP="00CD11D4">
      <w:pPr>
        <w:ind w:left="426"/>
        <w:jc w:val="both"/>
        <w:rPr>
          <w:rFonts w:ascii="Cambria" w:hAnsi="Cambria"/>
          <w:sz w:val="18"/>
          <w:szCs w:val="18"/>
        </w:rPr>
      </w:pPr>
    </w:p>
    <w:p w14:paraId="1C8A0EB9" w14:textId="0FAECB53" w:rsidR="00FF0BD2" w:rsidRDefault="772B2837" w:rsidP="0094686B">
      <w:pPr>
        <w:ind w:left="426" w:hanging="425"/>
        <w:jc w:val="right"/>
        <w:rPr>
          <w:rFonts w:ascii="Cambria" w:hAnsi="Cambria"/>
        </w:rPr>
      </w:pPr>
      <w:r w:rsidRPr="4C61E6D8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6432F" w:rsidRPr="4C61E6D8">
        <w:rPr>
          <w:rFonts w:ascii="Cambria" w:hAnsi="Cambria"/>
        </w:rPr>
        <w:t xml:space="preserve">     </w:t>
      </w:r>
      <w:r w:rsidRPr="4C61E6D8">
        <w:rPr>
          <w:rFonts w:ascii="Cambria" w:hAnsi="Cambria"/>
        </w:rPr>
        <w:t>___________________</w:t>
      </w:r>
    </w:p>
    <w:p w14:paraId="2C692EE0" w14:textId="630EE9D9" w:rsidR="00FF0BD2" w:rsidRDefault="00FF0BD2" w:rsidP="0094686B">
      <w:pPr>
        <w:ind w:left="426" w:hanging="425"/>
        <w:jc w:val="right"/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72B2837" w:rsidRPr="5E8B8B84">
        <w:rPr>
          <w:rFonts w:ascii="Cambria" w:hAnsi="Cambria"/>
        </w:rPr>
        <w:t xml:space="preserve">Podpis Oferenta </w:t>
      </w:r>
    </w:p>
    <w:p w14:paraId="76BF548A" w14:textId="1EBA66C0" w:rsidR="004E49B4" w:rsidRDefault="004E49B4" w:rsidP="0094686B">
      <w:pPr>
        <w:ind w:left="426" w:hanging="425"/>
        <w:jc w:val="right"/>
        <w:rPr>
          <w:rFonts w:ascii="Cambria" w:hAnsi="Cambria"/>
        </w:rPr>
      </w:pPr>
      <w:r>
        <w:rPr>
          <w:rFonts w:ascii="Cambria" w:hAnsi="Cambria"/>
        </w:rPr>
        <w:t>,3</w:t>
      </w:r>
    </w:p>
    <w:p w14:paraId="7C4E0500" w14:textId="5822D70C" w:rsidR="004E49B4" w:rsidRDefault="004E49B4" w:rsidP="0094686B">
      <w:pPr>
        <w:ind w:left="426" w:hanging="425"/>
        <w:jc w:val="right"/>
        <w:rPr>
          <w:rFonts w:ascii="Cambria" w:hAnsi="Cambria"/>
        </w:rPr>
      </w:pPr>
      <w:r>
        <w:rPr>
          <w:rFonts w:ascii="Cambria" w:hAnsi="Cambria"/>
        </w:rPr>
        <w:t>0</w:t>
      </w:r>
    </w:p>
    <w:p w14:paraId="21B340B3" w14:textId="77777777" w:rsidR="00440153" w:rsidRPr="00440153" w:rsidRDefault="00440153" w:rsidP="00897DF3">
      <w:pPr>
        <w:ind w:left="426" w:hanging="425"/>
        <w:jc w:val="both"/>
        <w:rPr>
          <w:rFonts w:ascii="Cambria" w:hAnsi="Cambria"/>
        </w:rPr>
      </w:pPr>
    </w:p>
    <w:sectPr w:rsidR="00440153" w:rsidRPr="00440153" w:rsidSect="00CD11D4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DCF2C" w14:textId="77777777" w:rsidR="00EA371D" w:rsidRDefault="00EA371D" w:rsidP="00BF0974">
      <w:r>
        <w:separator/>
      </w:r>
    </w:p>
  </w:endnote>
  <w:endnote w:type="continuationSeparator" w:id="0">
    <w:p w14:paraId="22F82CCA" w14:textId="77777777" w:rsidR="00EA371D" w:rsidRDefault="00EA371D" w:rsidP="00BF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1D1A242" w14:paraId="47171202" w14:textId="77777777" w:rsidTr="4C61E6D8">
      <w:trPr>
        <w:trHeight w:val="300"/>
      </w:trPr>
      <w:tc>
        <w:tcPr>
          <w:tcW w:w="4665" w:type="dxa"/>
        </w:tcPr>
        <w:p w14:paraId="7F245AA4" w14:textId="022D2575" w:rsidR="61D1A242" w:rsidRDefault="61D1A242" w:rsidP="4C61E6D8">
          <w:pPr>
            <w:pStyle w:val="Nagwek"/>
            <w:ind w:left="-115"/>
          </w:pPr>
        </w:p>
      </w:tc>
      <w:tc>
        <w:tcPr>
          <w:tcW w:w="4665" w:type="dxa"/>
        </w:tcPr>
        <w:p w14:paraId="67EEB99F" w14:textId="68A71B4B" w:rsidR="61D1A242" w:rsidRDefault="61D1A242" w:rsidP="007334CE">
          <w:pPr>
            <w:pStyle w:val="Nagwek"/>
            <w:jc w:val="center"/>
          </w:pPr>
        </w:p>
      </w:tc>
      <w:tc>
        <w:tcPr>
          <w:tcW w:w="4665" w:type="dxa"/>
        </w:tcPr>
        <w:p w14:paraId="08840AEC" w14:textId="374CA354" w:rsidR="61D1A242" w:rsidRDefault="61D1A242" w:rsidP="007334CE">
          <w:pPr>
            <w:pStyle w:val="Nagwek"/>
            <w:ind w:right="-115"/>
            <w:jc w:val="right"/>
          </w:pPr>
        </w:p>
      </w:tc>
    </w:tr>
  </w:tbl>
  <w:p w14:paraId="466C5C3F" w14:textId="5E44DCED" w:rsidR="61D1A242" w:rsidRDefault="61D1A242" w:rsidP="00733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CC0DC" w14:textId="77777777" w:rsidR="00EA371D" w:rsidRDefault="00EA371D" w:rsidP="00BF0974">
      <w:r>
        <w:separator/>
      </w:r>
    </w:p>
  </w:footnote>
  <w:footnote w:type="continuationSeparator" w:id="0">
    <w:p w14:paraId="64339E91" w14:textId="77777777" w:rsidR="00EA371D" w:rsidRDefault="00EA371D" w:rsidP="00BF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2AC1" w14:textId="77777777" w:rsidR="00BC248B" w:rsidRDefault="00BC248B" w:rsidP="00BC248B">
    <w:pPr>
      <w:widowControl w:val="0"/>
      <w:ind w:left="721" w:hanging="437"/>
      <w:contextualSpacing/>
      <w:jc w:val="center"/>
      <w:rPr>
        <w:rFonts w:ascii="Cambria" w:hAnsi="Cambria" w:cs="Times New Roman"/>
        <w:b/>
        <w:bCs/>
      </w:rPr>
    </w:pPr>
    <w:r w:rsidRPr="00E421F5">
      <w:rPr>
        <w:rFonts w:ascii="Cambria" w:hAnsi="Cambria" w:cs="Times New Roman"/>
        <w:b/>
        <w:bCs/>
      </w:rPr>
      <w:t>ZAPROSZENIE DO SKŁADANIA OFERT NA</w:t>
    </w:r>
    <w:r>
      <w:rPr>
        <w:rFonts w:ascii="Cambria" w:hAnsi="Cambria" w:cs="Times New Roman"/>
        <w:b/>
        <w:bCs/>
      </w:rPr>
      <w:t xml:space="preserve"> ZAKUP</w:t>
    </w:r>
    <w:r w:rsidRPr="00E421F5">
      <w:rPr>
        <w:rFonts w:ascii="Cambria" w:hAnsi="Cambria" w:cs="Times New Roman"/>
        <w:b/>
        <w:bCs/>
      </w:rPr>
      <w:t xml:space="preserve"> </w:t>
    </w:r>
    <w:r>
      <w:rPr>
        <w:rFonts w:ascii="Cambria" w:hAnsi="Cambria" w:cs="Times New Roman"/>
        <w:b/>
        <w:bCs/>
      </w:rPr>
      <w:t>AUTOBUSÓW KOMUNIKACJI MIEJSKIEJ</w:t>
    </w:r>
  </w:p>
  <w:p w14:paraId="3C002332" w14:textId="298AF649" w:rsidR="00BF0974" w:rsidRPr="00625681" w:rsidRDefault="00BF0974" w:rsidP="00D228F5">
    <w:pPr>
      <w:jc w:val="center"/>
      <w:rPr>
        <w:rFonts w:ascii="Cambria" w:hAnsi="Cambria"/>
        <w:b/>
        <w:bCs/>
      </w:rPr>
    </w:pPr>
  </w:p>
  <w:p w14:paraId="6C531598" w14:textId="77777777" w:rsidR="00BF0974" w:rsidRDefault="00BF0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030"/>
    <w:multiLevelType w:val="hybridMultilevel"/>
    <w:tmpl w:val="62CC91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C1C"/>
    <w:multiLevelType w:val="hybridMultilevel"/>
    <w:tmpl w:val="4852BF56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F12A16"/>
    <w:multiLevelType w:val="hybridMultilevel"/>
    <w:tmpl w:val="185E0FEC"/>
    <w:lvl w:ilvl="0" w:tplc="328EE7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732A"/>
    <w:multiLevelType w:val="hybridMultilevel"/>
    <w:tmpl w:val="A19A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32A1D"/>
    <w:multiLevelType w:val="hybridMultilevel"/>
    <w:tmpl w:val="59E074F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19555F1"/>
    <w:multiLevelType w:val="hybridMultilevel"/>
    <w:tmpl w:val="A4BC54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5C219B"/>
    <w:multiLevelType w:val="hybridMultilevel"/>
    <w:tmpl w:val="8C7292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4320B40"/>
    <w:multiLevelType w:val="hybridMultilevel"/>
    <w:tmpl w:val="33C8E40E"/>
    <w:lvl w:ilvl="0" w:tplc="4726F0F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445599">
    <w:abstractNumId w:val="1"/>
  </w:num>
  <w:num w:numId="2" w16cid:durableId="1351755213">
    <w:abstractNumId w:val="7"/>
  </w:num>
  <w:num w:numId="3" w16cid:durableId="1516574259">
    <w:abstractNumId w:val="0"/>
  </w:num>
  <w:num w:numId="4" w16cid:durableId="1699039886">
    <w:abstractNumId w:val="5"/>
  </w:num>
  <w:num w:numId="5" w16cid:durableId="1634211304">
    <w:abstractNumId w:val="2"/>
  </w:num>
  <w:num w:numId="6" w16cid:durableId="233659783">
    <w:abstractNumId w:val="6"/>
  </w:num>
  <w:num w:numId="7" w16cid:durableId="1266303201">
    <w:abstractNumId w:val="8"/>
  </w:num>
  <w:num w:numId="8" w16cid:durableId="1268611665">
    <w:abstractNumId w:val="3"/>
  </w:num>
  <w:num w:numId="9" w16cid:durableId="859777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74"/>
    <w:rsid w:val="000635C8"/>
    <w:rsid w:val="000656A2"/>
    <w:rsid w:val="000670CA"/>
    <w:rsid w:val="00083D55"/>
    <w:rsid w:val="00105AA5"/>
    <w:rsid w:val="001539B2"/>
    <w:rsid w:val="001B48A8"/>
    <w:rsid w:val="002C7B90"/>
    <w:rsid w:val="00311004"/>
    <w:rsid w:val="00313DCE"/>
    <w:rsid w:val="00320447"/>
    <w:rsid w:val="0036432F"/>
    <w:rsid w:val="00404B8F"/>
    <w:rsid w:val="004255E8"/>
    <w:rsid w:val="00426B86"/>
    <w:rsid w:val="00440153"/>
    <w:rsid w:val="00470233"/>
    <w:rsid w:val="00476898"/>
    <w:rsid w:val="004E49B4"/>
    <w:rsid w:val="004F38EE"/>
    <w:rsid w:val="004F4792"/>
    <w:rsid w:val="005309CD"/>
    <w:rsid w:val="005522DD"/>
    <w:rsid w:val="00564AF0"/>
    <w:rsid w:val="0059094C"/>
    <w:rsid w:val="005A01EB"/>
    <w:rsid w:val="00625B5D"/>
    <w:rsid w:val="006F1C40"/>
    <w:rsid w:val="00704F6C"/>
    <w:rsid w:val="007334CE"/>
    <w:rsid w:val="007678BB"/>
    <w:rsid w:val="007A3A57"/>
    <w:rsid w:val="007D1706"/>
    <w:rsid w:val="00867F36"/>
    <w:rsid w:val="00897DF3"/>
    <w:rsid w:val="008C7718"/>
    <w:rsid w:val="008F6BD9"/>
    <w:rsid w:val="0094686B"/>
    <w:rsid w:val="009672A1"/>
    <w:rsid w:val="009B46F6"/>
    <w:rsid w:val="009D7399"/>
    <w:rsid w:val="009D7B3A"/>
    <w:rsid w:val="009F51AF"/>
    <w:rsid w:val="00A0764F"/>
    <w:rsid w:val="00A330FC"/>
    <w:rsid w:val="00A37217"/>
    <w:rsid w:val="00A537A6"/>
    <w:rsid w:val="00A54679"/>
    <w:rsid w:val="00A564C8"/>
    <w:rsid w:val="00A67D41"/>
    <w:rsid w:val="00A903F9"/>
    <w:rsid w:val="00AC6E26"/>
    <w:rsid w:val="00AD494C"/>
    <w:rsid w:val="00AE7192"/>
    <w:rsid w:val="00B722F8"/>
    <w:rsid w:val="00B92707"/>
    <w:rsid w:val="00BA4F43"/>
    <w:rsid w:val="00BC248B"/>
    <w:rsid w:val="00BF0974"/>
    <w:rsid w:val="00C06908"/>
    <w:rsid w:val="00CD11D4"/>
    <w:rsid w:val="00CD43FA"/>
    <w:rsid w:val="00D06586"/>
    <w:rsid w:val="00D228F5"/>
    <w:rsid w:val="00D26329"/>
    <w:rsid w:val="00D8710B"/>
    <w:rsid w:val="00DA4BAF"/>
    <w:rsid w:val="00E1148C"/>
    <w:rsid w:val="00E87026"/>
    <w:rsid w:val="00E96D22"/>
    <w:rsid w:val="00EA371D"/>
    <w:rsid w:val="00EB19CE"/>
    <w:rsid w:val="00F14373"/>
    <w:rsid w:val="00F16E12"/>
    <w:rsid w:val="00F25D91"/>
    <w:rsid w:val="00FF0730"/>
    <w:rsid w:val="00FF0BD2"/>
    <w:rsid w:val="09397A10"/>
    <w:rsid w:val="0A32E25E"/>
    <w:rsid w:val="0EA81D10"/>
    <w:rsid w:val="0FFEC530"/>
    <w:rsid w:val="1DEC919F"/>
    <w:rsid w:val="216BAC0F"/>
    <w:rsid w:val="2172B74A"/>
    <w:rsid w:val="24D6A06F"/>
    <w:rsid w:val="25842CAC"/>
    <w:rsid w:val="2D923F01"/>
    <w:rsid w:val="2E5F88C0"/>
    <w:rsid w:val="2EC5400F"/>
    <w:rsid w:val="2FD43570"/>
    <w:rsid w:val="42C37DCB"/>
    <w:rsid w:val="4C61E6D8"/>
    <w:rsid w:val="56C91007"/>
    <w:rsid w:val="5E8B8B84"/>
    <w:rsid w:val="61D1A242"/>
    <w:rsid w:val="66E941DF"/>
    <w:rsid w:val="6A74DE63"/>
    <w:rsid w:val="6E9A6E1D"/>
    <w:rsid w:val="707EE3F0"/>
    <w:rsid w:val="772B2837"/>
    <w:rsid w:val="7F63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D1C5"/>
  <w15:chartTrackingRefBased/>
  <w15:docId w15:val="{5A8AE633-3021-4D22-827E-E1205A59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97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09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BF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97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F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97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A330FC"/>
    <w:pPr>
      <w:spacing w:after="0" w:line="240" w:lineRule="auto"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89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e8cac4-22f1-446d-b693-0bb958d1a97d">
      <Terms xmlns="http://schemas.microsoft.com/office/infopath/2007/PartnerControls"/>
    </lcf76f155ced4ddcb4097134ff3c332f>
    <TaxCatchAll xmlns="26a51412-4cb9-4bfc-ac4a-ae13e8b13e32" xsi:nil="true"/>
    <Uwagi xmlns="8ae8cac4-22f1-446d-b693-0bb958d1a9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B2681594E2E4588856116FECD5BE5" ma:contentTypeVersion="18" ma:contentTypeDescription="Utwórz nowy dokument." ma:contentTypeScope="" ma:versionID="af83e642a4e5636812ab97513557c2ff">
  <xsd:schema xmlns:xsd="http://www.w3.org/2001/XMLSchema" xmlns:xs="http://www.w3.org/2001/XMLSchema" xmlns:p="http://schemas.microsoft.com/office/2006/metadata/properties" xmlns:ns2="8ae8cac4-22f1-446d-b693-0bb958d1a97d" xmlns:ns3="26a51412-4cb9-4bfc-ac4a-ae13e8b13e32" targetNamespace="http://schemas.microsoft.com/office/2006/metadata/properties" ma:root="true" ma:fieldsID="403af4b87f287aee38183697ce77ac70" ns2:_="" ns3:_="">
    <xsd:import namespace="8ae8cac4-22f1-446d-b693-0bb958d1a97d"/>
    <xsd:import namespace="26a51412-4cb9-4bfc-ac4a-ae13e8b1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Uwagi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cac4-22f1-446d-b693-0bb958d1a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wagi" ma:index="12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188a4508-db13-49de-aced-405bd88e2f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51412-4cb9-4bfc-ac4a-ae13e8b13e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e4d2fd-a850-445f-9088-b6bc4160688b}" ma:internalName="TaxCatchAll" ma:showField="CatchAllData" ma:web="26a51412-4cb9-4bfc-ac4a-ae13e8b13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56AECE-4E1C-4C8F-9654-046522A2C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454D7-0815-431D-BD8B-C03881800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94D5B-8D6B-4C4C-9F43-C10CDDE30827}">
  <ds:schemaRefs>
    <ds:schemaRef ds:uri="http://schemas.microsoft.com/office/2006/metadata/properties"/>
    <ds:schemaRef ds:uri="http://schemas.microsoft.com/office/infopath/2007/PartnerControls"/>
    <ds:schemaRef ds:uri="8ae8cac4-22f1-446d-b693-0bb958d1a97d"/>
    <ds:schemaRef ds:uri="26a51412-4cb9-4bfc-ac4a-ae13e8b13e32"/>
  </ds:schemaRefs>
</ds:datastoreItem>
</file>

<file path=customXml/itemProps4.xml><?xml version="1.0" encoding="utf-8"?>
<ds:datastoreItem xmlns:ds="http://schemas.openxmlformats.org/officeDocument/2006/customXml" ds:itemID="{521C5368-C652-4611-AE9A-18E9E7A80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8cac4-22f1-446d-b693-0bb958d1a97d"/>
    <ds:schemaRef ds:uri="26a51412-4cb9-4bfc-ac4a-ae13e8b1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mczyńska</dc:creator>
  <cp:keywords/>
  <dc:description/>
  <cp:lastModifiedBy>Krystian Mik</cp:lastModifiedBy>
  <cp:revision>44</cp:revision>
  <cp:lastPrinted>2025-09-24T12:01:00Z</cp:lastPrinted>
  <dcterms:created xsi:type="dcterms:W3CDTF">2024-11-25T11:34:00Z</dcterms:created>
  <dcterms:modified xsi:type="dcterms:W3CDTF">2026-05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B2681594E2E4588856116FECD5BE5</vt:lpwstr>
  </property>
  <property fmtid="{D5CDD505-2E9C-101B-9397-08002B2CF9AE}" pid="3" name="MediaServiceImageTags">
    <vt:lpwstr/>
  </property>
</Properties>
</file>